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467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2835"/>
        <w:gridCol w:w="2835"/>
        <w:gridCol w:w="2835"/>
      </w:tblGrid>
      <w:tr w:rsidR="00B63548" w:rsidRPr="005E509C" w:rsidTr="00485452">
        <w:trPr>
          <w:trHeight w:val="474"/>
        </w:trPr>
        <w:tc>
          <w:tcPr>
            <w:tcW w:w="1134" w:type="dxa"/>
          </w:tcPr>
          <w:p w:rsidR="00B63548" w:rsidRPr="001E7A15" w:rsidRDefault="00B63548" w:rsidP="00485452">
            <w:pPr>
              <w:spacing w:after="0" w:line="240" w:lineRule="auto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1E7A15">
              <w:rPr>
                <w:b/>
                <w:sz w:val="36"/>
                <w:szCs w:val="36"/>
              </w:rPr>
              <w:t>Godz.</w:t>
            </w:r>
          </w:p>
        </w:tc>
        <w:tc>
          <w:tcPr>
            <w:tcW w:w="2835" w:type="dxa"/>
          </w:tcPr>
          <w:p w:rsidR="00B63548" w:rsidRPr="001E7A15" w:rsidRDefault="00B63548" w:rsidP="0048545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1E7A15">
              <w:rPr>
                <w:b/>
                <w:sz w:val="36"/>
                <w:szCs w:val="36"/>
              </w:rPr>
              <w:t>Pon.</w:t>
            </w:r>
          </w:p>
        </w:tc>
        <w:tc>
          <w:tcPr>
            <w:tcW w:w="2835" w:type="dxa"/>
          </w:tcPr>
          <w:p w:rsidR="00B63548" w:rsidRPr="001E7A15" w:rsidRDefault="00B63548" w:rsidP="0048545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1E7A15">
              <w:rPr>
                <w:b/>
                <w:sz w:val="36"/>
                <w:szCs w:val="36"/>
              </w:rPr>
              <w:t>Wtorek</w:t>
            </w:r>
          </w:p>
        </w:tc>
        <w:tc>
          <w:tcPr>
            <w:tcW w:w="2835" w:type="dxa"/>
          </w:tcPr>
          <w:p w:rsidR="00B63548" w:rsidRPr="001E7A15" w:rsidRDefault="00B63548" w:rsidP="0048545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1E7A15">
              <w:rPr>
                <w:b/>
                <w:sz w:val="36"/>
                <w:szCs w:val="36"/>
              </w:rPr>
              <w:t>Środa</w:t>
            </w:r>
          </w:p>
        </w:tc>
        <w:tc>
          <w:tcPr>
            <w:tcW w:w="2835" w:type="dxa"/>
          </w:tcPr>
          <w:p w:rsidR="00B63548" w:rsidRPr="001E7A15" w:rsidRDefault="00B63548" w:rsidP="0048545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1E7A15">
              <w:rPr>
                <w:b/>
                <w:sz w:val="36"/>
                <w:szCs w:val="36"/>
              </w:rPr>
              <w:t>Czwartek</w:t>
            </w:r>
          </w:p>
        </w:tc>
        <w:tc>
          <w:tcPr>
            <w:tcW w:w="2835" w:type="dxa"/>
          </w:tcPr>
          <w:p w:rsidR="00B63548" w:rsidRPr="001E7A15" w:rsidRDefault="00B63548" w:rsidP="00485452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1E7A15">
              <w:rPr>
                <w:b/>
                <w:sz w:val="36"/>
                <w:szCs w:val="36"/>
              </w:rPr>
              <w:t>Piątek</w:t>
            </w:r>
          </w:p>
        </w:tc>
      </w:tr>
      <w:tr w:rsidR="005B7B4D" w:rsidRPr="00370C9F" w:rsidTr="00485452">
        <w:trPr>
          <w:trHeight w:val="1404"/>
        </w:trPr>
        <w:tc>
          <w:tcPr>
            <w:tcW w:w="1134" w:type="dxa"/>
            <w:vMerge w:val="restart"/>
          </w:tcPr>
          <w:p w:rsidR="005B7B4D" w:rsidRDefault="005B7B4D" w:rsidP="00485452">
            <w:pPr>
              <w:spacing w:after="0" w:line="240" w:lineRule="auto"/>
            </w:pPr>
          </w:p>
          <w:p w:rsidR="005B7B4D" w:rsidRDefault="00C320F2" w:rsidP="00485452">
            <w:pPr>
              <w:spacing w:after="0" w:line="240" w:lineRule="auto"/>
              <w:rPr>
                <w:b/>
                <w:sz w:val="48"/>
                <w:szCs w:val="48"/>
              </w:rPr>
            </w:pPr>
            <w:r w:rsidRPr="00C320F2">
              <w:rPr>
                <w:b/>
                <w:sz w:val="48"/>
                <w:szCs w:val="48"/>
              </w:rPr>
              <w:t>II ROK</w:t>
            </w:r>
          </w:p>
          <w:p w:rsidR="000B75BE" w:rsidRPr="000B75BE" w:rsidRDefault="000B75BE" w:rsidP="0048545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MOWY</w:t>
            </w:r>
          </w:p>
        </w:tc>
        <w:tc>
          <w:tcPr>
            <w:tcW w:w="2835" w:type="dxa"/>
            <w:vMerge w:val="restart"/>
            <w:vAlign w:val="center"/>
          </w:tcPr>
          <w:p w:rsidR="005B7B4D" w:rsidRDefault="005B7B4D" w:rsidP="00485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.30-10.45</w:t>
            </w:r>
            <w:r w:rsidRPr="0063518C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pidemiologia</w:t>
            </w:r>
          </w:p>
          <w:p w:rsidR="005B7B4D" w:rsidRPr="004F7574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574">
              <w:rPr>
                <w:sz w:val="20"/>
                <w:szCs w:val="20"/>
              </w:rPr>
              <w:t xml:space="preserve">15h </w:t>
            </w:r>
            <w:proofErr w:type="spellStart"/>
            <w:r w:rsidRPr="004F7574">
              <w:rPr>
                <w:sz w:val="20"/>
                <w:szCs w:val="20"/>
              </w:rPr>
              <w:t>wyk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B7B4D" w:rsidRPr="004F7574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574">
              <w:rPr>
                <w:sz w:val="20"/>
                <w:szCs w:val="20"/>
              </w:rPr>
              <w:t xml:space="preserve">15 h </w:t>
            </w:r>
            <w:proofErr w:type="spellStart"/>
            <w:r w:rsidRPr="004F7574"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B7B4D" w:rsidRPr="004F7574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574">
              <w:rPr>
                <w:sz w:val="20"/>
                <w:szCs w:val="20"/>
              </w:rPr>
              <w:t>15h ćwicz</w:t>
            </w:r>
            <w:r>
              <w:rPr>
                <w:sz w:val="20"/>
                <w:szCs w:val="20"/>
              </w:rPr>
              <w:t>./semestr</w:t>
            </w:r>
          </w:p>
          <w:p w:rsidR="005B7B4D" w:rsidRPr="0063518C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07.10</w:t>
            </w:r>
          </w:p>
          <w:p w:rsidR="001A7230" w:rsidRPr="00293735" w:rsidRDefault="005B7B4D" w:rsidP="00485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Zakład Higieny i Epidemiologii</w:t>
            </w:r>
            <w:r w:rsidR="001A7230">
              <w:rPr>
                <w:sz w:val="16"/>
                <w:szCs w:val="16"/>
              </w:rPr>
              <w:t xml:space="preserve"> i Zaburzeń Metabolicznych</w:t>
            </w:r>
          </w:p>
          <w:p w:rsidR="005B7B4D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B7B4D" w:rsidRPr="0063518C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llegium </w:t>
            </w:r>
            <w:proofErr w:type="spellStart"/>
            <w:r>
              <w:rPr>
                <w:sz w:val="20"/>
                <w:szCs w:val="20"/>
              </w:rPr>
              <w:t>Universum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B7B4D" w:rsidRPr="0063518C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B7B4D" w:rsidRPr="0063518C" w:rsidRDefault="003F7451" w:rsidP="00485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.30-10.00</w:t>
            </w:r>
            <w:r w:rsidR="005B7B4D" w:rsidRPr="0063518C">
              <w:rPr>
                <w:sz w:val="20"/>
                <w:szCs w:val="20"/>
              </w:rPr>
              <w:t xml:space="preserve"> </w:t>
            </w:r>
            <w:r w:rsidR="005B7B4D">
              <w:rPr>
                <w:b/>
                <w:sz w:val="20"/>
                <w:szCs w:val="20"/>
              </w:rPr>
              <w:t>Techniki protetyczne</w:t>
            </w:r>
          </w:p>
          <w:p w:rsidR="005B7B4D" w:rsidRPr="0063518C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h/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>.-wykład</w:t>
            </w:r>
          </w:p>
          <w:p w:rsidR="005B7B4D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18C">
              <w:rPr>
                <w:sz w:val="20"/>
                <w:szCs w:val="20"/>
              </w:rPr>
              <w:t xml:space="preserve">Sala </w:t>
            </w:r>
            <w:r w:rsidR="00EA6D3A">
              <w:rPr>
                <w:sz w:val="20"/>
                <w:szCs w:val="20"/>
              </w:rPr>
              <w:t>S</w:t>
            </w:r>
          </w:p>
          <w:p w:rsidR="005B7B4D" w:rsidRPr="0063518C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Technik Dentystycznych</w:t>
            </w:r>
          </w:p>
          <w:p w:rsidR="005B7B4D" w:rsidRPr="0063518C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B7B4D" w:rsidRDefault="005B7B4D" w:rsidP="00485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15-09.45 </w:t>
            </w:r>
            <w:r>
              <w:rPr>
                <w:b/>
                <w:sz w:val="20"/>
                <w:szCs w:val="20"/>
              </w:rPr>
              <w:t>Język angielski</w:t>
            </w:r>
          </w:p>
          <w:p w:rsidR="00C76698" w:rsidRPr="00C76698" w:rsidRDefault="00C76698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698">
              <w:rPr>
                <w:sz w:val="20"/>
                <w:szCs w:val="20"/>
              </w:rPr>
              <w:t>30h/</w:t>
            </w:r>
            <w:proofErr w:type="spellStart"/>
            <w:r w:rsidRPr="00C76698">
              <w:rPr>
                <w:sz w:val="20"/>
                <w:szCs w:val="20"/>
              </w:rPr>
              <w:t>sem</w:t>
            </w:r>
            <w:proofErr w:type="spellEnd"/>
            <w:r w:rsidRPr="00C76698">
              <w:rPr>
                <w:sz w:val="20"/>
                <w:szCs w:val="20"/>
              </w:rPr>
              <w:t>. - ćwiczenia</w:t>
            </w:r>
          </w:p>
          <w:p w:rsidR="005B7B4D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grupa</w:t>
            </w:r>
          </w:p>
          <w:p w:rsidR="005B7B4D" w:rsidRPr="0063518C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m Języków Obcych</w:t>
            </w:r>
          </w:p>
        </w:tc>
        <w:tc>
          <w:tcPr>
            <w:tcW w:w="2835" w:type="dxa"/>
            <w:vMerge w:val="restart"/>
            <w:vAlign w:val="center"/>
          </w:tcPr>
          <w:p w:rsidR="005B7B4D" w:rsidRPr="0063518C" w:rsidRDefault="005B7B4D" w:rsidP="00485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.00-9</w:t>
            </w:r>
            <w:r w:rsidRPr="006351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63518C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chniki ortodontyczne</w:t>
            </w:r>
          </w:p>
          <w:p w:rsidR="00293BCE" w:rsidRDefault="00293BCE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h/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>. – w</w:t>
            </w:r>
            <w:r w:rsidR="005B7B4D" w:rsidRPr="0063518C">
              <w:rPr>
                <w:sz w:val="20"/>
                <w:szCs w:val="20"/>
              </w:rPr>
              <w:t>ykład</w:t>
            </w:r>
            <w:r>
              <w:rPr>
                <w:sz w:val="20"/>
                <w:szCs w:val="20"/>
              </w:rPr>
              <w:t>y</w:t>
            </w:r>
          </w:p>
          <w:p w:rsidR="005B7B4D" w:rsidRPr="0063518C" w:rsidRDefault="00293BCE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 03</w:t>
            </w:r>
            <w:r w:rsidR="005B7B4D">
              <w:rPr>
                <w:sz w:val="20"/>
                <w:szCs w:val="20"/>
              </w:rPr>
              <w:t>.10</w:t>
            </w:r>
          </w:p>
          <w:p w:rsidR="005B7B4D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M</w:t>
            </w:r>
          </w:p>
          <w:p w:rsidR="005B7B4D" w:rsidRPr="0063518C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Technik Dentystycznych</w:t>
            </w:r>
          </w:p>
        </w:tc>
        <w:tc>
          <w:tcPr>
            <w:tcW w:w="2835" w:type="dxa"/>
            <w:vMerge w:val="restart"/>
            <w:vAlign w:val="center"/>
          </w:tcPr>
          <w:p w:rsidR="005B7B4D" w:rsidRDefault="00C320F2" w:rsidP="00485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  <w:r w:rsidR="005B7B4D" w:rsidRPr="00BC0C04">
              <w:rPr>
                <w:sz w:val="20"/>
                <w:szCs w:val="20"/>
              </w:rPr>
              <w:t xml:space="preserve">0-12.00 </w:t>
            </w:r>
            <w:r w:rsidR="005B7B4D" w:rsidRPr="00BC0C04">
              <w:rPr>
                <w:b/>
                <w:sz w:val="20"/>
                <w:szCs w:val="20"/>
              </w:rPr>
              <w:t>Techniki ortodontyczne</w:t>
            </w:r>
          </w:p>
          <w:p w:rsidR="00C320F2" w:rsidRPr="00BC0C04" w:rsidRDefault="00C320F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20F2">
              <w:rPr>
                <w:sz w:val="20"/>
                <w:szCs w:val="20"/>
              </w:rPr>
              <w:t>70h/</w:t>
            </w:r>
            <w:proofErr w:type="spellStart"/>
            <w:r w:rsidRPr="00C320F2">
              <w:rPr>
                <w:sz w:val="20"/>
                <w:szCs w:val="20"/>
              </w:rPr>
              <w:t>sem</w:t>
            </w:r>
            <w:proofErr w:type="spellEnd"/>
            <w:r w:rsidRPr="00C320F2">
              <w:rPr>
                <w:sz w:val="20"/>
                <w:szCs w:val="20"/>
              </w:rPr>
              <w:t>. - ćwiczenia</w:t>
            </w:r>
          </w:p>
          <w:p w:rsidR="005B7B4D" w:rsidRPr="00BC0C04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0C04">
              <w:rPr>
                <w:sz w:val="20"/>
                <w:szCs w:val="20"/>
              </w:rPr>
              <w:t>II grupa</w:t>
            </w:r>
          </w:p>
          <w:p w:rsidR="005B7B4D" w:rsidRPr="00BC0C04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0C04">
              <w:rPr>
                <w:sz w:val="20"/>
                <w:szCs w:val="20"/>
              </w:rPr>
              <w:t>II piętro</w:t>
            </w:r>
          </w:p>
          <w:p w:rsidR="005B7B4D" w:rsidRPr="00BC0C04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0C04">
              <w:rPr>
                <w:sz w:val="20"/>
                <w:szCs w:val="20"/>
              </w:rPr>
              <w:t>Centrum Dydaktyki Stomatologicznej</w:t>
            </w:r>
          </w:p>
          <w:p w:rsidR="005B7B4D" w:rsidRPr="0063518C" w:rsidRDefault="005B7B4D" w:rsidP="00485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7B4D" w:rsidRPr="00370C9F" w:rsidTr="00485452">
        <w:trPr>
          <w:trHeight w:val="1156"/>
        </w:trPr>
        <w:tc>
          <w:tcPr>
            <w:tcW w:w="1134" w:type="dxa"/>
            <w:vMerge/>
          </w:tcPr>
          <w:p w:rsidR="005B7B4D" w:rsidRDefault="005B7B4D" w:rsidP="00485452">
            <w:pPr>
              <w:spacing w:after="0" w:line="240" w:lineRule="auto"/>
            </w:pPr>
          </w:p>
        </w:tc>
        <w:tc>
          <w:tcPr>
            <w:tcW w:w="2835" w:type="dxa"/>
            <w:vMerge/>
            <w:vAlign w:val="center"/>
          </w:tcPr>
          <w:p w:rsidR="005B7B4D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B7B4D" w:rsidRDefault="003F7451" w:rsidP="00485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30</w:t>
            </w:r>
            <w:r w:rsidR="005B7B4D" w:rsidRPr="0063518C">
              <w:rPr>
                <w:sz w:val="20"/>
                <w:szCs w:val="20"/>
              </w:rPr>
              <w:t xml:space="preserve"> </w:t>
            </w:r>
            <w:r w:rsidR="005B7B4D">
              <w:rPr>
                <w:b/>
                <w:sz w:val="20"/>
                <w:szCs w:val="20"/>
              </w:rPr>
              <w:t>Techniki protetyczne</w:t>
            </w:r>
          </w:p>
          <w:p w:rsidR="005B7B4D" w:rsidRPr="005B7B4D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h/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 xml:space="preserve">. - </w:t>
            </w:r>
            <w:r w:rsidRPr="005B7B4D">
              <w:rPr>
                <w:sz w:val="20"/>
                <w:szCs w:val="20"/>
              </w:rPr>
              <w:t>seminarium</w:t>
            </w:r>
          </w:p>
          <w:p w:rsidR="005B7B4D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18C">
              <w:rPr>
                <w:sz w:val="20"/>
                <w:szCs w:val="20"/>
              </w:rPr>
              <w:t xml:space="preserve">Sala </w:t>
            </w:r>
            <w:r w:rsidR="00EA6D3A">
              <w:rPr>
                <w:sz w:val="20"/>
                <w:szCs w:val="20"/>
              </w:rPr>
              <w:t xml:space="preserve"> S</w:t>
            </w:r>
          </w:p>
          <w:p w:rsidR="005B7B4D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Technik Dentystycznych</w:t>
            </w:r>
          </w:p>
        </w:tc>
        <w:tc>
          <w:tcPr>
            <w:tcW w:w="2835" w:type="dxa"/>
            <w:vMerge/>
            <w:vAlign w:val="center"/>
          </w:tcPr>
          <w:p w:rsidR="005B7B4D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5B7B4D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5B7B4D" w:rsidRPr="00BC0C04" w:rsidRDefault="005B7B4D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5452" w:rsidRPr="00370C9F" w:rsidTr="00485452">
        <w:trPr>
          <w:trHeight w:val="1801"/>
        </w:trPr>
        <w:tc>
          <w:tcPr>
            <w:tcW w:w="1134" w:type="dxa"/>
            <w:vMerge w:val="restart"/>
          </w:tcPr>
          <w:p w:rsidR="00485452" w:rsidRDefault="00485452" w:rsidP="00485452">
            <w:pPr>
              <w:spacing w:after="0" w:line="240" w:lineRule="auto"/>
            </w:pPr>
          </w:p>
          <w:p w:rsidR="00485452" w:rsidRPr="00370C9F" w:rsidRDefault="00485452" w:rsidP="00485452">
            <w:pPr>
              <w:spacing w:after="0" w:line="240" w:lineRule="auto"/>
            </w:pPr>
            <w:r>
              <w:t>#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85452" w:rsidRPr="0063518C" w:rsidRDefault="00485452" w:rsidP="00485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.15 -12.00</w:t>
            </w:r>
            <w:r w:rsidRPr="0063518C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chnologie odlewnicze w technice dentystycznej</w:t>
            </w:r>
          </w:p>
          <w:p w:rsidR="00485452" w:rsidRPr="0063518C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/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>.- wykłady</w:t>
            </w:r>
          </w:p>
          <w:p w:rsidR="00485452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M</w:t>
            </w:r>
          </w:p>
          <w:p w:rsidR="00485452" w:rsidRPr="0063518C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Technik Dentystycznych</w:t>
            </w:r>
          </w:p>
        </w:tc>
        <w:tc>
          <w:tcPr>
            <w:tcW w:w="2835" w:type="dxa"/>
            <w:vMerge w:val="restart"/>
            <w:vAlign w:val="center"/>
          </w:tcPr>
          <w:p w:rsidR="00485452" w:rsidRDefault="00485452" w:rsidP="00485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0-14.30 </w:t>
            </w:r>
            <w:r>
              <w:rPr>
                <w:b/>
                <w:sz w:val="20"/>
                <w:szCs w:val="20"/>
              </w:rPr>
              <w:t>Nadzór sanitarno-epidemiologiczny</w:t>
            </w:r>
          </w:p>
          <w:p w:rsidR="00485452" w:rsidRPr="005B7B4D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B4D">
              <w:rPr>
                <w:sz w:val="20"/>
                <w:szCs w:val="20"/>
              </w:rPr>
              <w:t>10h/</w:t>
            </w:r>
            <w:proofErr w:type="spellStart"/>
            <w:r w:rsidRPr="005B7B4D">
              <w:rPr>
                <w:sz w:val="20"/>
                <w:szCs w:val="20"/>
              </w:rPr>
              <w:t>sem</w:t>
            </w:r>
            <w:proofErr w:type="spellEnd"/>
            <w:r w:rsidRPr="005B7B4D">
              <w:rPr>
                <w:sz w:val="20"/>
                <w:szCs w:val="20"/>
              </w:rPr>
              <w:t>. – wykłady</w:t>
            </w:r>
          </w:p>
          <w:p w:rsidR="00485452" w:rsidRPr="005B7B4D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B4D">
              <w:rPr>
                <w:sz w:val="20"/>
                <w:szCs w:val="20"/>
              </w:rPr>
              <w:t>10h/</w:t>
            </w:r>
            <w:proofErr w:type="spellStart"/>
            <w:r w:rsidRPr="005B7B4D">
              <w:rPr>
                <w:sz w:val="20"/>
                <w:szCs w:val="20"/>
              </w:rPr>
              <w:t>sem</w:t>
            </w:r>
            <w:proofErr w:type="spellEnd"/>
            <w:r w:rsidRPr="005B7B4D">
              <w:rPr>
                <w:sz w:val="20"/>
                <w:szCs w:val="20"/>
              </w:rPr>
              <w:t>. – seminarium</w:t>
            </w:r>
          </w:p>
          <w:p w:rsidR="00485452" w:rsidRPr="005B7B4D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B4D">
              <w:rPr>
                <w:sz w:val="20"/>
                <w:szCs w:val="20"/>
              </w:rPr>
              <w:t>10h/</w:t>
            </w:r>
            <w:proofErr w:type="spellStart"/>
            <w:r w:rsidRPr="005B7B4D">
              <w:rPr>
                <w:sz w:val="20"/>
                <w:szCs w:val="20"/>
              </w:rPr>
              <w:t>sem</w:t>
            </w:r>
            <w:proofErr w:type="spellEnd"/>
            <w:r w:rsidRPr="005B7B4D">
              <w:rPr>
                <w:sz w:val="20"/>
                <w:szCs w:val="20"/>
              </w:rPr>
              <w:t>. - ćwiczenia</w:t>
            </w:r>
          </w:p>
          <w:p w:rsidR="00485452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01.10 </w:t>
            </w:r>
          </w:p>
          <w:p w:rsidR="00485452" w:rsidRPr="00293735" w:rsidRDefault="00485452" w:rsidP="00485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Zakład Higieny i Epidemiologii</w:t>
            </w:r>
            <w:r>
              <w:rPr>
                <w:sz w:val="16"/>
                <w:szCs w:val="16"/>
              </w:rPr>
              <w:t xml:space="preserve"> i Zaburzeń Metabolicznych</w:t>
            </w:r>
          </w:p>
          <w:p w:rsidR="00485452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85452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llegium </w:t>
            </w:r>
            <w:proofErr w:type="spellStart"/>
            <w:r>
              <w:rPr>
                <w:sz w:val="20"/>
                <w:szCs w:val="20"/>
              </w:rPr>
              <w:t>Universum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85452" w:rsidRPr="0063518C" w:rsidRDefault="00485452" w:rsidP="00485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85452" w:rsidRDefault="00485452" w:rsidP="00485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-12.15 </w:t>
            </w:r>
            <w:r w:rsidRPr="00ED175C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ikrobiologia</w:t>
            </w:r>
          </w:p>
          <w:p w:rsidR="00485452" w:rsidRPr="00C76698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698">
              <w:rPr>
                <w:sz w:val="20"/>
                <w:szCs w:val="20"/>
              </w:rPr>
              <w:t>5h/</w:t>
            </w:r>
            <w:proofErr w:type="spellStart"/>
            <w:r w:rsidRPr="00C76698">
              <w:rPr>
                <w:sz w:val="20"/>
                <w:szCs w:val="20"/>
              </w:rPr>
              <w:t>sem</w:t>
            </w:r>
            <w:proofErr w:type="spellEnd"/>
            <w:r w:rsidRPr="00C76698">
              <w:rPr>
                <w:sz w:val="20"/>
                <w:szCs w:val="20"/>
              </w:rPr>
              <w:t>. - wykłady</w:t>
            </w:r>
          </w:p>
          <w:p w:rsidR="00485452" w:rsidRPr="00ED175C" w:rsidRDefault="00485452" w:rsidP="00485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6698">
              <w:rPr>
                <w:sz w:val="20"/>
                <w:szCs w:val="20"/>
              </w:rPr>
              <w:t>10h/</w:t>
            </w:r>
            <w:proofErr w:type="spellStart"/>
            <w:r w:rsidRPr="00C76698">
              <w:rPr>
                <w:sz w:val="20"/>
                <w:szCs w:val="20"/>
              </w:rPr>
              <w:t>sem</w:t>
            </w:r>
            <w:proofErr w:type="spellEnd"/>
            <w:r w:rsidRPr="00C76698">
              <w:rPr>
                <w:sz w:val="20"/>
                <w:szCs w:val="20"/>
              </w:rPr>
              <w:t>. - ćwiczenia</w:t>
            </w:r>
          </w:p>
          <w:p w:rsidR="00485452" w:rsidRPr="0063518C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6.10</w:t>
            </w:r>
          </w:p>
          <w:p w:rsidR="00485452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Mikrobiologii</w:t>
            </w:r>
          </w:p>
          <w:p w:rsidR="00485452" w:rsidRPr="0063518C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llegium </w:t>
            </w:r>
            <w:proofErr w:type="spellStart"/>
            <w:r>
              <w:rPr>
                <w:sz w:val="20"/>
                <w:szCs w:val="20"/>
              </w:rPr>
              <w:t>Universu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:rsidR="00485452" w:rsidRPr="00BB45D7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30</w:t>
            </w:r>
            <w:r w:rsidRPr="00BB45D7">
              <w:rPr>
                <w:sz w:val="20"/>
                <w:szCs w:val="20"/>
              </w:rPr>
              <w:t xml:space="preserve">  </w:t>
            </w:r>
            <w:r w:rsidRPr="00BB45D7">
              <w:rPr>
                <w:b/>
                <w:sz w:val="20"/>
                <w:szCs w:val="20"/>
              </w:rPr>
              <w:t>WF</w:t>
            </w:r>
          </w:p>
          <w:p w:rsidR="00485452" w:rsidRPr="00BB45D7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/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>. - ćwiczenia</w:t>
            </w:r>
          </w:p>
          <w:p w:rsidR="00485452" w:rsidRPr="00BB45D7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B45D7">
              <w:rPr>
                <w:sz w:val="20"/>
                <w:szCs w:val="20"/>
              </w:rPr>
              <w:t>Sala sportowa</w:t>
            </w:r>
          </w:p>
          <w:p w:rsidR="00485452" w:rsidRPr="00BB45D7" w:rsidRDefault="00901AF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.11</w:t>
            </w:r>
          </w:p>
          <w:p w:rsidR="00485452" w:rsidRPr="0063518C" w:rsidRDefault="00485452" w:rsidP="00485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85452" w:rsidRPr="004E39FE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39FE">
              <w:rPr>
                <w:sz w:val="20"/>
                <w:szCs w:val="20"/>
              </w:rPr>
              <w:t xml:space="preserve">12.15-14.30 – </w:t>
            </w:r>
            <w:r w:rsidRPr="004E39FE">
              <w:rPr>
                <w:b/>
                <w:sz w:val="20"/>
                <w:szCs w:val="20"/>
              </w:rPr>
              <w:t>Podstawy teorii organizacji i zarządzania</w:t>
            </w:r>
          </w:p>
          <w:p w:rsidR="00485452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/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>. – wykład</w:t>
            </w:r>
          </w:p>
          <w:p w:rsidR="00485452" w:rsidRPr="004E39FE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h/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 xml:space="preserve">. - </w:t>
            </w:r>
            <w:r w:rsidRPr="004E39FE">
              <w:rPr>
                <w:sz w:val="20"/>
                <w:szCs w:val="20"/>
              </w:rPr>
              <w:t>seminarium</w:t>
            </w:r>
          </w:p>
          <w:p w:rsidR="00485452" w:rsidRPr="004E39FE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39FE">
              <w:rPr>
                <w:sz w:val="20"/>
                <w:szCs w:val="20"/>
              </w:rPr>
              <w:t xml:space="preserve">Sala S od </w:t>
            </w:r>
            <w:r>
              <w:rPr>
                <w:sz w:val="20"/>
                <w:szCs w:val="20"/>
              </w:rPr>
              <w:t>04</w:t>
            </w:r>
            <w:r w:rsidRPr="004E39FE">
              <w:rPr>
                <w:sz w:val="20"/>
                <w:szCs w:val="20"/>
              </w:rPr>
              <w:t xml:space="preserve">.10 </w:t>
            </w:r>
          </w:p>
          <w:p w:rsidR="00485452" w:rsidRPr="004E39FE" w:rsidRDefault="00485452" w:rsidP="00485452">
            <w:pPr>
              <w:spacing w:after="0" w:line="240" w:lineRule="auto"/>
              <w:rPr>
                <w:sz w:val="20"/>
                <w:szCs w:val="20"/>
              </w:rPr>
            </w:pPr>
            <w:r w:rsidRPr="004E39FE">
              <w:rPr>
                <w:sz w:val="20"/>
                <w:szCs w:val="20"/>
              </w:rPr>
              <w:t>Zakład Technik Dentystycznych</w:t>
            </w:r>
          </w:p>
        </w:tc>
      </w:tr>
      <w:tr w:rsidR="00485452" w:rsidRPr="00370C9F" w:rsidTr="00485452">
        <w:trPr>
          <w:trHeight w:val="576"/>
        </w:trPr>
        <w:tc>
          <w:tcPr>
            <w:tcW w:w="1134" w:type="dxa"/>
            <w:vMerge/>
          </w:tcPr>
          <w:p w:rsidR="00485452" w:rsidRDefault="00485452" w:rsidP="00485452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85452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0-12.45 </w:t>
            </w:r>
            <w:r w:rsidRPr="00485452">
              <w:rPr>
                <w:b/>
                <w:sz w:val="20"/>
                <w:szCs w:val="20"/>
              </w:rPr>
              <w:t>Technologie odlewnicze w technice dentystycznej</w:t>
            </w:r>
          </w:p>
          <w:p w:rsidR="00485452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/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>. – seminarium</w:t>
            </w:r>
          </w:p>
          <w:p w:rsidR="00485452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M</w:t>
            </w:r>
          </w:p>
          <w:p w:rsidR="00485452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Technik Dentystycznych</w:t>
            </w:r>
          </w:p>
        </w:tc>
        <w:tc>
          <w:tcPr>
            <w:tcW w:w="2835" w:type="dxa"/>
            <w:vMerge/>
            <w:vAlign w:val="center"/>
          </w:tcPr>
          <w:p w:rsidR="00485452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85452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85452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85452" w:rsidRPr="004E39FE" w:rsidRDefault="0048545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63548" w:rsidRPr="00370C9F" w:rsidTr="00485452">
        <w:trPr>
          <w:trHeight w:val="1134"/>
        </w:trPr>
        <w:tc>
          <w:tcPr>
            <w:tcW w:w="1134" w:type="dxa"/>
          </w:tcPr>
          <w:p w:rsidR="00B63548" w:rsidRDefault="00B63548" w:rsidP="00485452">
            <w:pPr>
              <w:spacing w:after="0" w:line="240" w:lineRule="auto"/>
            </w:pPr>
          </w:p>
          <w:p w:rsidR="00B63548" w:rsidRPr="00370C9F" w:rsidRDefault="00B63548" w:rsidP="00485452">
            <w:pPr>
              <w:spacing w:after="0" w:line="240" w:lineRule="auto"/>
            </w:pPr>
            <w:r>
              <w:t>#</w:t>
            </w:r>
          </w:p>
        </w:tc>
        <w:tc>
          <w:tcPr>
            <w:tcW w:w="2835" w:type="dxa"/>
            <w:vAlign w:val="center"/>
          </w:tcPr>
          <w:p w:rsidR="00B63548" w:rsidRDefault="00233C5D" w:rsidP="00485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  <w:r w:rsidR="005B7B4D">
              <w:rPr>
                <w:sz w:val="20"/>
                <w:szCs w:val="20"/>
              </w:rPr>
              <w:t>0</w:t>
            </w:r>
            <w:r w:rsidR="00B6354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.00</w:t>
            </w:r>
            <w:r w:rsidR="00B63548" w:rsidRPr="0063518C">
              <w:rPr>
                <w:sz w:val="20"/>
                <w:szCs w:val="20"/>
              </w:rPr>
              <w:t xml:space="preserve"> </w:t>
            </w:r>
            <w:r w:rsidR="00B63548">
              <w:rPr>
                <w:b/>
                <w:sz w:val="20"/>
                <w:szCs w:val="20"/>
              </w:rPr>
              <w:t>Techniki protetyczne</w:t>
            </w:r>
          </w:p>
          <w:p w:rsidR="00B63548" w:rsidRDefault="004F7574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h/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 xml:space="preserve">. - </w:t>
            </w:r>
            <w:r w:rsidR="00B63548">
              <w:rPr>
                <w:sz w:val="20"/>
                <w:szCs w:val="20"/>
              </w:rPr>
              <w:t>ćwiczenia</w:t>
            </w:r>
          </w:p>
          <w:p w:rsidR="00B63548" w:rsidRPr="00DC2CA5" w:rsidRDefault="00B6109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2CA5">
              <w:rPr>
                <w:sz w:val="20"/>
                <w:szCs w:val="20"/>
              </w:rPr>
              <w:t xml:space="preserve"> I,</w:t>
            </w:r>
            <w:r w:rsidR="00B63548" w:rsidRPr="00DC2CA5">
              <w:rPr>
                <w:sz w:val="20"/>
                <w:szCs w:val="20"/>
              </w:rPr>
              <w:t>II grupa</w:t>
            </w:r>
          </w:p>
          <w:p w:rsidR="00B63548" w:rsidRPr="00DC2CA5" w:rsidRDefault="00B63548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2CA5">
              <w:rPr>
                <w:sz w:val="20"/>
                <w:szCs w:val="20"/>
              </w:rPr>
              <w:t>Sala P</w:t>
            </w:r>
            <w:r w:rsidR="00D906AC" w:rsidRPr="00DC2CA5">
              <w:rPr>
                <w:sz w:val="20"/>
                <w:szCs w:val="20"/>
              </w:rPr>
              <w:t xml:space="preserve"> i M</w:t>
            </w:r>
          </w:p>
          <w:p w:rsidR="00B63548" w:rsidRPr="0063518C" w:rsidRDefault="00B63548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Technik Dentystycznych</w:t>
            </w:r>
          </w:p>
        </w:tc>
        <w:tc>
          <w:tcPr>
            <w:tcW w:w="2835" w:type="dxa"/>
            <w:vAlign w:val="center"/>
          </w:tcPr>
          <w:p w:rsidR="00364197" w:rsidRPr="006A0D0E" w:rsidRDefault="00364197" w:rsidP="0036419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.45- 17.00</w:t>
            </w:r>
            <w:r w:rsidRPr="006A0D0E">
              <w:rPr>
                <w:sz w:val="20"/>
                <w:szCs w:val="20"/>
              </w:rPr>
              <w:t xml:space="preserve"> </w:t>
            </w:r>
            <w:r w:rsidRPr="006A0D0E">
              <w:rPr>
                <w:b/>
                <w:sz w:val="20"/>
                <w:szCs w:val="20"/>
              </w:rPr>
              <w:t>Prawo</w:t>
            </w:r>
          </w:p>
          <w:p w:rsidR="00364197" w:rsidRPr="006A0D0E" w:rsidRDefault="00364197" w:rsidP="003641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0D0E">
              <w:rPr>
                <w:sz w:val="20"/>
                <w:szCs w:val="20"/>
              </w:rPr>
              <w:t>10h/</w:t>
            </w:r>
            <w:proofErr w:type="spellStart"/>
            <w:r w:rsidRPr="006A0D0E">
              <w:rPr>
                <w:sz w:val="20"/>
                <w:szCs w:val="20"/>
              </w:rPr>
              <w:t>sem</w:t>
            </w:r>
            <w:proofErr w:type="spellEnd"/>
            <w:r w:rsidRPr="006A0D0E">
              <w:rPr>
                <w:sz w:val="20"/>
                <w:szCs w:val="20"/>
              </w:rPr>
              <w:t>. – wykłady</w:t>
            </w:r>
          </w:p>
          <w:p w:rsidR="00364197" w:rsidRPr="006A0D0E" w:rsidRDefault="00364197" w:rsidP="003641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0D0E">
              <w:rPr>
                <w:sz w:val="20"/>
                <w:szCs w:val="20"/>
              </w:rPr>
              <w:t>5h/</w:t>
            </w:r>
            <w:proofErr w:type="spellStart"/>
            <w:r w:rsidRPr="006A0D0E">
              <w:rPr>
                <w:sz w:val="20"/>
                <w:szCs w:val="20"/>
              </w:rPr>
              <w:t>sem</w:t>
            </w:r>
            <w:proofErr w:type="spellEnd"/>
            <w:r w:rsidRPr="006A0D0E">
              <w:rPr>
                <w:sz w:val="20"/>
                <w:szCs w:val="20"/>
              </w:rPr>
              <w:t>. –seminarium</w:t>
            </w:r>
          </w:p>
          <w:p w:rsidR="00364197" w:rsidRPr="006A0D0E" w:rsidRDefault="00364197" w:rsidP="003641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S od 29.10</w:t>
            </w:r>
            <w:r w:rsidRPr="006A0D0E">
              <w:rPr>
                <w:sz w:val="20"/>
                <w:szCs w:val="20"/>
              </w:rPr>
              <w:t xml:space="preserve">.2019 </w:t>
            </w:r>
          </w:p>
          <w:p w:rsidR="00B63548" w:rsidRPr="0063518C" w:rsidRDefault="00364197" w:rsidP="003641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0D0E">
              <w:rPr>
                <w:sz w:val="20"/>
                <w:szCs w:val="20"/>
              </w:rPr>
              <w:t>Zakład Technik Dentystycznych</w:t>
            </w:r>
          </w:p>
        </w:tc>
        <w:tc>
          <w:tcPr>
            <w:tcW w:w="2835" w:type="dxa"/>
          </w:tcPr>
          <w:p w:rsidR="00364197" w:rsidRDefault="00364197" w:rsidP="0036419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-17.30 </w:t>
            </w:r>
            <w:r>
              <w:rPr>
                <w:b/>
                <w:sz w:val="20"/>
                <w:szCs w:val="20"/>
              </w:rPr>
              <w:t>Techniki protetyczne</w:t>
            </w:r>
          </w:p>
          <w:p w:rsidR="00364197" w:rsidRPr="00ED175C" w:rsidRDefault="00364197" w:rsidP="003641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h/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>. -ćwiczenia</w:t>
            </w:r>
          </w:p>
          <w:p w:rsidR="00364197" w:rsidRPr="00DC2CA5" w:rsidRDefault="00364197" w:rsidP="003641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2CA5">
              <w:rPr>
                <w:sz w:val="20"/>
                <w:szCs w:val="20"/>
              </w:rPr>
              <w:t>I,II grupa</w:t>
            </w:r>
          </w:p>
          <w:p w:rsidR="00364197" w:rsidRPr="00DC2CA5" w:rsidRDefault="00364197" w:rsidP="003641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2CA5">
              <w:rPr>
                <w:sz w:val="20"/>
                <w:szCs w:val="20"/>
              </w:rPr>
              <w:t>Sala P i M</w:t>
            </w:r>
          </w:p>
          <w:p w:rsidR="00B63548" w:rsidRPr="0063518C" w:rsidRDefault="00364197" w:rsidP="003641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Technik Dentystycznych</w:t>
            </w:r>
          </w:p>
        </w:tc>
        <w:tc>
          <w:tcPr>
            <w:tcW w:w="2835" w:type="dxa"/>
            <w:vAlign w:val="center"/>
          </w:tcPr>
          <w:p w:rsidR="00901AF2" w:rsidRDefault="0058046B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-15.30</w:t>
            </w:r>
          </w:p>
          <w:p w:rsidR="00901AF2" w:rsidRDefault="00901AF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5.12 - 10.30-14.15</w:t>
            </w:r>
          </w:p>
          <w:p w:rsidR="00B63548" w:rsidRDefault="00B63548" w:rsidP="00485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518C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chniki ortodontyczne</w:t>
            </w:r>
          </w:p>
          <w:p w:rsidR="00C320F2" w:rsidRPr="00C320F2" w:rsidRDefault="00C320F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20F2">
              <w:rPr>
                <w:sz w:val="20"/>
                <w:szCs w:val="20"/>
              </w:rPr>
              <w:t>70h/</w:t>
            </w:r>
            <w:proofErr w:type="spellStart"/>
            <w:r w:rsidRPr="00C320F2">
              <w:rPr>
                <w:sz w:val="20"/>
                <w:szCs w:val="20"/>
              </w:rPr>
              <w:t>sem</w:t>
            </w:r>
            <w:proofErr w:type="spellEnd"/>
            <w:r w:rsidRPr="00C320F2">
              <w:rPr>
                <w:sz w:val="20"/>
                <w:szCs w:val="20"/>
              </w:rPr>
              <w:t>. - ćwiczenia</w:t>
            </w:r>
          </w:p>
          <w:p w:rsidR="00B63548" w:rsidRPr="00DC2CA5" w:rsidRDefault="00B63548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2CA5">
              <w:rPr>
                <w:sz w:val="20"/>
                <w:szCs w:val="20"/>
              </w:rPr>
              <w:t>I</w:t>
            </w:r>
            <w:r w:rsidR="00C320F2">
              <w:rPr>
                <w:sz w:val="20"/>
                <w:szCs w:val="20"/>
              </w:rPr>
              <w:t xml:space="preserve"> </w:t>
            </w:r>
            <w:r w:rsidRPr="00DC2CA5">
              <w:rPr>
                <w:sz w:val="20"/>
                <w:szCs w:val="20"/>
              </w:rPr>
              <w:t>grupa</w:t>
            </w:r>
          </w:p>
          <w:p w:rsidR="00B63548" w:rsidRPr="00ED175C" w:rsidRDefault="00D715B0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15B0">
              <w:rPr>
                <w:sz w:val="20"/>
                <w:szCs w:val="20"/>
              </w:rPr>
              <w:t>Zakład Technik Dentystycznych</w:t>
            </w:r>
            <w:r>
              <w:rPr>
                <w:sz w:val="20"/>
                <w:szCs w:val="20"/>
              </w:rPr>
              <w:t xml:space="preserve"> </w:t>
            </w:r>
            <w:r w:rsidRPr="00BB45D7">
              <w:rPr>
                <w:sz w:val="20"/>
                <w:szCs w:val="20"/>
              </w:rPr>
              <w:t>sala P</w:t>
            </w:r>
          </w:p>
        </w:tc>
        <w:tc>
          <w:tcPr>
            <w:tcW w:w="2835" w:type="dxa"/>
            <w:vAlign w:val="center"/>
          </w:tcPr>
          <w:p w:rsidR="00B63548" w:rsidRPr="006A0D0E" w:rsidRDefault="00B63548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0D0E">
              <w:rPr>
                <w:sz w:val="20"/>
                <w:szCs w:val="20"/>
              </w:rPr>
              <w:t xml:space="preserve">12.15 -14.30 </w:t>
            </w:r>
            <w:r w:rsidRPr="006A0D0E">
              <w:rPr>
                <w:b/>
                <w:sz w:val="20"/>
                <w:szCs w:val="20"/>
              </w:rPr>
              <w:t>Jakość w opiece zdrowotnej</w:t>
            </w:r>
            <w:r w:rsidRPr="006A0D0E">
              <w:rPr>
                <w:sz w:val="20"/>
                <w:szCs w:val="20"/>
              </w:rPr>
              <w:t xml:space="preserve"> </w:t>
            </w:r>
          </w:p>
          <w:p w:rsidR="00B63548" w:rsidRPr="006A0D0E" w:rsidRDefault="00C320F2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0D0E">
              <w:rPr>
                <w:sz w:val="20"/>
                <w:szCs w:val="20"/>
              </w:rPr>
              <w:t>15h/</w:t>
            </w:r>
            <w:proofErr w:type="spellStart"/>
            <w:r w:rsidRPr="006A0D0E">
              <w:rPr>
                <w:sz w:val="20"/>
                <w:szCs w:val="20"/>
              </w:rPr>
              <w:t>sem</w:t>
            </w:r>
            <w:proofErr w:type="spellEnd"/>
            <w:r w:rsidRPr="006A0D0E">
              <w:rPr>
                <w:sz w:val="20"/>
                <w:szCs w:val="20"/>
              </w:rPr>
              <w:t xml:space="preserve">. - </w:t>
            </w:r>
            <w:r w:rsidR="00B63548" w:rsidRPr="006A0D0E">
              <w:rPr>
                <w:sz w:val="20"/>
                <w:szCs w:val="20"/>
              </w:rPr>
              <w:t>wykład</w:t>
            </w:r>
            <w:r w:rsidRPr="006A0D0E">
              <w:rPr>
                <w:sz w:val="20"/>
                <w:szCs w:val="20"/>
              </w:rPr>
              <w:t>y</w:t>
            </w:r>
          </w:p>
          <w:p w:rsidR="00C320F2" w:rsidRPr="006A0D0E" w:rsidRDefault="00E640B5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0D0E">
              <w:rPr>
                <w:sz w:val="20"/>
                <w:szCs w:val="20"/>
              </w:rPr>
              <w:t>Sala S</w:t>
            </w:r>
            <w:r w:rsidR="005C3806" w:rsidRPr="006A0D0E">
              <w:rPr>
                <w:sz w:val="20"/>
                <w:szCs w:val="20"/>
              </w:rPr>
              <w:t xml:space="preserve"> od </w:t>
            </w:r>
            <w:r w:rsidR="00C320F2" w:rsidRPr="006A0D0E">
              <w:rPr>
                <w:sz w:val="20"/>
                <w:szCs w:val="20"/>
              </w:rPr>
              <w:t>15</w:t>
            </w:r>
            <w:r w:rsidR="006633B5" w:rsidRPr="006A0D0E">
              <w:rPr>
                <w:sz w:val="20"/>
                <w:szCs w:val="20"/>
              </w:rPr>
              <w:t>.11</w:t>
            </w:r>
            <w:r w:rsidR="00C320F2" w:rsidRPr="006A0D0E">
              <w:rPr>
                <w:sz w:val="20"/>
                <w:szCs w:val="20"/>
              </w:rPr>
              <w:t xml:space="preserve"> </w:t>
            </w:r>
          </w:p>
          <w:p w:rsidR="00B63548" w:rsidRPr="004E39FE" w:rsidRDefault="00B63548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0D0E">
              <w:rPr>
                <w:sz w:val="20"/>
                <w:szCs w:val="20"/>
              </w:rPr>
              <w:t>Zakład Technik Dentystycznych</w:t>
            </w:r>
          </w:p>
        </w:tc>
      </w:tr>
      <w:tr w:rsidR="00B63548" w:rsidRPr="00370C9F" w:rsidTr="00485452">
        <w:trPr>
          <w:trHeight w:val="1134"/>
        </w:trPr>
        <w:tc>
          <w:tcPr>
            <w:tcW w:w="1134" w:type="dxa"/>
          </w:tcPr>
          <w:p w:rsidR="00B63548" w:rsidRDefault="00B63548" w:rsidP="00485452">
            <w:pPr>
              <w:spacing w:after="0" w:line="240" w:lineRule="auto"/>
            </w:pPr>
          </w:p>
          <w:p w:rsidR="00B63548" w:rsidRPr="00370C9F" w:rsidRDefault="00B63548" w:rsidP="00485452">
            <w:pPr>
              <w:spacing w:after="0" w:line="240" w:lineRule="auto"/>
            </w:pPr>
            <w:r>
              <w:t>#</w:t>
            </w:r>
          </w:p>
        </w:tc>
        <w:tc>
          <w:tcPr>
            <w:tcW w:w="2835" w:type="dxa"/>
            <w:vAlign w:val="center"/>
          </w:tcPr>
          <w:p w:rsidR="00B63548" w:rsidRPr="0063518C" w:rsidRDefault="00B63548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63548" w:rsidRPr="0063518C" w:rsidRDefault="00B63548" w:rsidP="00485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63548" w:rsidRPr="0063518C" w:rsidRDefault="00B63548" w:rsidP="0048545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63548" w:rsidRPr="0063518C" w:rsidRDefault="00B63548" w:rsidP="004854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63548" w:rsidRPr="0063518C" w:rsidRDefault="00B63548" w:rsidP="004854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63548" w:rsidRPr="003B5883" w:rsidRDefault="00B63548" w:rsidP="000B75BE">
      <w:pPr>
        <w:jc w:val="center"/>
        <w:rPr>
          <w:b/>
          <w:sz w:val="24"/>
          <w:szCs w:val="24"/>
        </w:rPr>
      </w:pPr>
    </w:p>
    <w:sectPr w:rsidR="00B63548" w:rsidRPr="003B5883" w:rsidSect="006F488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44" w:rsidRDefault="00A83E44" w:rsidP="003679FA">
      <w:pPr>
        <w:spacing w:after="0" w:line="240" w:lineRule="auto"/>
      </w:pPr>
      <w:r>
        <w:separator/>
      </w:r>
    </w:p>
  </w:endnote>
  <w:endnote w:type="continuationSeparator" w:id="0">
    <w:p w:rsidR="00A83E44" w:rsidRDefault="00A83E44" w:rsidP="0036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44" w:rsidRDefault="00A83E44" w:rsidP="003679FA">
      <w:pPr>
        <w:spacing w:after="0" w:line="240" w:lineRule="auto"/>
      </w:pPr>
      <w:r>
        <w:separator/>
      </w:r>
    </w:p>
  </w:footnote>
  <w:footnote w:type="continuationSeparator" w:id="0">
    <w:p w:rsidR="00A83E44" w:rsidRDefault="00A83E44" w:rsidP="0036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5BE" w:rsidRPr="003B5883" w:rsidRDefault="000B75BE" w:rsidP="000B75BE">
    <w:pPr>
      <w:jc w:val="center"/>
      <w:rPr>
        <w:b/>
        <w:sz w:val="24"/>
        <w:szCs w:val="24"/>
      </w:rPr>
    </w:pPr>
    <w:r>
      <w:rPr>
        <w:b/>
        <w:sz w:val="24"/>
        <w:szCs w:val="24"/>
      </w:rPr>
      <w:t>Rozkład zajęć II rok Technik Dentystycznych, semestr ZIMOWY 2019/2020</w:t>
    </w:r>
  </w:p>
  <w:p w:rsidR="000B75BE" w:rsidRDefault="000B75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95E7F"/>
    <w:multiLevelType w:val="hybridMultilevel"/>
    <w:tmpl w:val="E8640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B9"/>
    <w:rsid w:val="00010E0A"/>
    <w:rsid w:val="00017B74"/>
    <w:rsid w:val="000B75BE"/>
    <w:rsid w:val="000C5BF9"/>
    <w:rsid w:val="000E07C4"/>
    <w:rsid w:val="000F1744"/>
    <w:rsid w:val="00131E6E"/>
    <w:rsid w:val="001855E7"/>
    <w:rsid w:val="001A7230"/>
    <w:rsid w:val="00220755"/>
    <w:rsid w:val="00233C5D"/>
    <w:rsid w:val="00246D0B"/>
    <w:rsid w:val="002748A2"/>
    <w:rsid w:val="00293BCE"/>
    <w:rsid w:val="002D06B9"/>
    <w:rsid w:val="002E6217"/>
    <w:rsid w:val="002F170D"/>
    <w:rsid w:val="002F3460"/>
    <w:rsid w:val="002F3641"/>
    <w:rsid w:val="00361330"/>
    <w:rsid w:val="00364197"/>
    <w:rsid w:val="003679FA"/>
    <w:rsid w:val="00367A56"/>
    <w:rsid w:val="0039334F"/>
    <w:rsid w:val="003B5883"/>
    <w:rsid w:val="003D2F60"/>
    <w:rsid w:val="003D5BD6"/>
    <w:rsid w:val="003F7451"/>
    <w:rsid w:val="00485452"/>
    <w:rsid w:val="004E39FE"/>
    <w:rsid w:val="004F7574"/>
    <w:rsid w:val="0058046B"/>
    <w:rsid w:val="00587ACC"/>
    <w:rsid w:val="005B7B4D"/>
    <w:rsid w:val="005C1314"/>
    <w:rsid w:val="005C3806"/>
    <w:rsid w:val="006633B5"/>
    <w:rsid w:val="006A0D0E"/>
    <w:rsid w:val="006B480E"/>
    <w:rsid w:val="006F4886"/>
    <w:rsid w:val="00700C91"/>
    <w:rsid w:val="00720852"/>
    <w:rsid w:val="007C1B82"/>
    <w:rsid w:val="007D1384"/>
    <w:rsid w:val="007E57B5"/>
    <w:rsid w:val="007F4177"/>
    <w:rsid w:val="00844287"/>
    <w:rsid w:val="0087219F"/>
    <w:rsid w:val="00901AF2"/>
    <w:rsid w:val="0090557B"/>
    <w:rsid w:val="0092141E"/>
    <w:rsid w:val="00941228"/>
    <w:rsid w:val="00974A6A"/>
    <w:rsid w:val="00982D09"/>
    <w:rsid w:val="00A52FDF"/>
    <w:rsid w:val="00A83E44"/>
    <w:rsid w:val="00B10FC7"/>
    <w:rsid w:val="00B61092"/>
    <w:rsid w:val="00B63548"/>
    <w:rsid w:val="00BB45D7"/>
    <w:rsid w:val="00BC0C04"/>
    <w:rsid w:val="00BD7EA4"/>
    <w:rsid w:val="00BF7242"/>
    <w:rsid w:val="00C320F2"/>
    <w:rsid w:val="00C76698"/>
    <w:rsid w:val="00C952DC"/>
    <w:rsid w:val="00D00CE6"/>
    <w:rsid w:val="00D52D83"/>
    <w:rsid w:val="00D715B0"/>
    <w:rsid w:val="00D906AC"/>
    <w:rsid w:val="00D9374B"/>
    <w:rsid w:val="00DB2F8F"/>
    <w:rsid w:val="00DC2CA5"/>
    <w:rsid w:val="00DE119F"/>
    <w:rsid w:val="00E30B68"/>
    <w:rsid w:val="00E640B5"/>
    <w:rsid w:val="00E77778"/>
    <w:rsid w:val="00E819EB"/>
    <w:rsid w:val="00EA6D3A"/>
    <w:rsid w:val="00EC5926"/>
    <w:rsid w:val="00EE366D"/>
    <w:rsid w:val="00EF4792"/>
    <w:rsid w:val="00F326B0"/>
    <w:rsid w:val="00F75176"/>
    <w:rsid w:val="00FB1D7D"/>
    <w:rsid w:val="00FD0D5A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88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17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1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9F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6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9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88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17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1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9F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67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9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45F9-E259-48DF-B5C1-F548283F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Iwona Falkowska</cp:lastModifiedBy>
  <cp:revision>2</cp:revision>
  <cp:lastPrinted>2019-11-28T12:37:00Z</cp:lastPrinted>
  <dcterms:created xsi:type="dcterms:W3CDTF">2019-11-28T13:16:00Z</dcterms:created>
  <dcterms:modified xsi:type="dcterms:W3CDTF">2019-11-28T13:16:00Z</dcterms:modified>
</cp:coreProperties>
</file>